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20DCF72A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onsdag </w:t>
      </w:r>
      <w:r w:rsidRPr="706326D0">
        <w:rPr>
          <w:rFonts w:ascii="Gill Sans Nova Light" w:hAnsi="Gill Sans Nova Light" w:cs="Arial"/>
          <w:b/>
          <w:bCs/>
          <w:u w:val="single"/>
        </w:rPr>
        <w:t>d.</w:t>
      </w:r>
      <w:r w:rsidR="00B955E2">
        <w:rPr>
          <w:rFonts w:ascii="Gill Sans Nova Light" w:hAnsi="Gill Sans Nova Light" w:cs="Arial"/>
          <w:b/>
          <w:bCs/>
          <w:u w:val="single"/>
        </w:rPr>
        <w:t>3</w:t>
      </w:r>
      <w:r>
        <w:rPr>
          <w:rFonts w:ascii="Gill Sans Nova Light" w:hAnsi="Gill Sans Nova Light" w:cs="Arial"/>
          <w:b/>
          <w:bCs/>
          <w:u w:val="single"/>
        </w:rPr>
        <w:t xml:space="preserve">. </w:t>
      </w:r>
      <w:r w:rsidR="00540FC1">
        <w:rPr>
          <w:rFonts w:ascii="Gill Sans Nova Light" w:hAnsi="Gill Sans Nova Light" w:cs="Arial"/>
          <w:b/>
          <w:bCs/>
          <w:u w:val="single"/>
        </w:rPr>
        <w:t>SEPTEMBER</w:t>
      </w:r>
      <w:r w:rsidRPr="706326D0">
        <w:rPr>
          <w:rFonts w:ascii="Gill Sans Nova Light" w:hAnsi="Gill Sans Nova Light" w:cs="Arial"/>
          <w:b/>
          <w:bCs/>
          <w:u w:val="single"/>
        </w:rPr>
        <w:t xml:space="preserve"> 202</w:t>
      </w:r>
      <w:r w:rsidR="000C3F06">
        <w:rPr>
          <w:rFonts w:ascii="Gill Sans Nova Light" w:hAnsi="Gill Sans Nova Light" w:cs="Arial"/>
          <w:b/>
          <w:bCs/>
          <w:u w:val="single"/>
        </w:rPr>
        <w:t>5</w:t>
      </w:r>
      <w:r w:rsidRPr="706326D0">
        <w:rPr>
          <w:rFonts w:ascii="Gill Sans Nova Light" w:hAnsi="Gill Sans Nova Light" w:cs="Arial"/>
          <w:b/>
          <w:bCs/>
        </w:rPr>
        <w:t xml:space="preserve">,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>
        <w:rPr>
          <w:rFonts w:ascii="Gill Sans Nova Light" w:hAnsi="Gill Sans Nova Light" w:cs="Arial"/>
          <w:b/>
          <w:bCs/>
          <w:highlight w:val="yellow"/>
        </w:rPr>
        <w:t>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327A858" w14:textId="365359B1" w:rsidR="00841610" w:rsidRPr="0064588F" w:rsidRDefault="003A45AC" w:rsidP="0064588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  <w:r w:rsidR="00204A5E">
        <w:rPr>
          <w:rFonts w:ascii="Gill Sans Nova Light" w:hAnsi="Gill Sans Nova Light"/>
        </w:rPr>
        <w:br/>
      </w:r>
    </w:p>
    <w:p w14:paraId="5594A4BD" w14:textId="2486F3B8" w:rsidR="00204A5E" w:rsidRPr="00204A5E" w:rsidRDefault="00204A5E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04A5E">
        <w:rPr>
          <w:rFonts w:ascii="Gill Sans Nova Light" w:hAnsi="Gill Sans Nova Light"/>
        </w:rPr>
        <w:t>Besøg af TMF vedr. høring om skybrudsprojekt kornblomstparken</w:t>
      </w:r>
      <w:r w:rsidR="008E202C">
        <w:rPr>
          <w:rFonts w:ascii="Gill Sans Nova Light" w:hAnsi="Gill Sans Nova Light"/>
        </w:rPr>
        <w:t xml:space="preserve"> – bilag vedlagt</w:t>
      </w:r>
      <w:r>
        <w:rPr>
          <w:rFonts w:ascii="Gill Sans Nova Light" w:hAnsi="Gill Sans Nova Light"/>
        </w:rPr>
        <w:br/>
      </w:r>
    </w:p>
    <w:p w14:paraId="4280C020" w14:textId="6EB8116B" w:rsidR="00204A5E" w:rsidRPr="00204A5E" w:rsidRDefault="00204A5E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04A5E">
        <w:rPr>
          <w:rFonts w:ascii="Gill Sans Nova Light" w:hAnsi="Gill Sans Nova Light"/>
        </w:rPr>
        <w:t xml:space="preserve">Høring bygværk ud til Nordre Landkanal </w:t>
      </w:r>
      <w:r w:rsidR="008E202C">
        <w:rPr>
          <w:rFonts w:ascii="Gill Sans Nova Light" w:hAnsi="Gill Sans Nova Light"/>
        </w:rPr>
        <w:t>– bilag vedlagt</w:t>
      </w:r>
      <w:r w:rsidRPr="00204A5E">
        <w:rPr>
          <w:rFonts w:ascii="Gill Sans Nova Light" w:hAnsi="Gill Sans Nova Light"/>
        </w:rPr>
        <w:t xml:space="preserve"> </w:t>
      </w:r>
      <w:r w:rsidR="008E202C">
        <w:rPr>
          <w:rFonts w:ascii="Gill Sans Nova Light" w:hAnsi="Gill Sans Nova Light"/>
        </w:rPr>
        <w:t xml:space="preserve">se teknisk tegning her </w:t>
      </w:r>
      <w:hyperlink r:id="rId12" w:history="1">
        <w:r w:rsidR="008E202C" w:rsidRPr="00D6240A">
          <w:rPr>
            <w:rStyle w:val="Hyperlink"/>
            <w:rFonts w:ascii="Gill Sans Nova Light" w:hAnsi="Gill Sans Nova Light"/>
            <w:sz w:val="22"/>
          </w:rPr>
          <w:t>https://blivhoert.kk.dk/hearing/216</w:t>
        </w:r>
      </w:hyperlink>
      <w:r>
        <w:rPr>
          <w:rFonts w:ascii="Gill Sans Nova Light" w:hAnsi="Gill Sans Nova Light"/>
        </w:rPr>
        <w:br/>
      </w:r>
    </w:p>
    <w:p w14:paraId="2BA352BE" w14:textId="715F8D31" w:rsidR="007C7DB1" w:rsidRDefault="00204A5E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øring</w:t>
      </w:r>
      <w:r w:rsidR="00347DB1">
        <w:rPr>
          <w:rFonts w:ascii="Gill Sans Nova Light" w:hAnsi="Gill Sans Nova Light"/>
        </w:rPr>
        <w:t xml:space="preserve"> af udkast til ny køle og ventilationsforskrift – bilag vedlagt</w:t>
      </w:r>
    </w:p>
    <w:p w14:paraId="1C706682" w14:textId="77777777" w:rsidR="007C7DB1" w:rsidRDefault="007C7DB1" w:rsidP="007C7DB1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4762D6B" w14:textId="56072E8D" w:rsidR="00204A5E" w:rsidRDefault="007C7DB1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Status på drøftelse af Fælledby Skole</w:t>
      </w:r>
      <w:r w:rsidR="00204A5E">
        <w:rPr>
          <w:rFonts w:ascii="Gill Sans Nova Light" w:hAnsi="Gill Sans Nova Light"/>
        </w:rPr>
        <w:t xml:space="preserve"> </w:t>
      </w:r>
      <w:r w:rsidR="00204A5E">
        <w:rPr>
          <w:rFonts w:ascii="Gill Sans Nova Light" w:hAnsi="Gill Sans Nova Light"/>
        </w:rPr>
        <w:br/>
      </w:r>
    </w:p>
    <w:p w14:paraId="4372042C" w14:textId="017D830B" w:rsidR="00841610" w:rsidRPr="00204A5E" w:rsidRDefault="00204A5E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204A5E">
        <w:rPr>
          <w:rFonts w:ascii="Gill Sans Nova Light" w:hAnsi="Gill Sans Nova Light"/>
        </w:rPr>
        <w:t>Mail fra borger om støj fra skydebanen til lokaludvalgets orientering</w:t>
      </w:r>
      <w:r w:rsidR="008E202C">
        <w:rPr>
          <w:rFonts w:ascii="Gill Sans Nova Light" w:hAnsi="Gill Sans Nova Light"/>
        </w:rPr>
        <w:t xml:space="preserve"> – bilag vedlagt</w:t>
      </w:r>
      <w:r w:rsidRPr="00204A5E">
        <w:rPr>
          <w:rFonts w:ascii="Gill Sans Nova Light" w:hAnsi="Gill Sans Nova Light"/>
        </w:rPr>
        <w:t xml:space="preserve"> </w:t>
      </w:r>
    </w:p>
    <w:p w14:paraId="333D1451" w14:textId="77777777" w:rsidR="008D5E1E" w:rsidRPr="00DE60FE" w:rsidRDefault="008D5E1E" w:rsidP="00DE60FE">
      <w:pPr>
        <w:pStyle w:val="Listeafsnit"/>
        <w:ind w:left="360"/>
        <w:rPr>
          <w:rFonts w:ascii="Gill Sans Nova Light" w:hAnsi="Gill Sans Nova Light"/>
        </w:rPr>
      </w:pPr>
    </w:p>
    <w:p w14:paraId="39E06D83" w14:textId="2106DDAC" w:rsidR="00285468" w:rsidRPr="00F439AE" w:rsidRDefault="003A45AC" w:rsidP="00F439A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  <w:bookmarkEnd w:id="0"/>
      <w:bookmarkEnd w:id="1"/>
      <w:bookmarkEnd w:id="2"/>
      <w:r w:rsidRPr="009C210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865F03" wp14:editId="55F7F252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5365750" cy="600075"/>
                <wp:effectExtent l="0" t="0" r="25400" b="28575"/>
                <wp:wrapSquare wrapText="bothSides"/>
                <wp:docPr id="12426496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A58E" w14:textId="17A17239" w:rsidR="003A45AC" w:rsidRPr="005C0D0E" w:rsidRDefault="003A45AC" w:rsidP="003A45AC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5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3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 xml:space="preserve">. september,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8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 xml:space="preserve">. oktober,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5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 xml:space="preserve">. november,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3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>. december.</w:t>
                            </w:r>
                          </w:p>
                          <w:p w14:paraId="4DCD1CEA" w14:textId="77777777" w:rsidR="003A45AC" w:rsidRDefault="003A45AC" w:rsidP="003A45AC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50DB1F2A" w14:textId="77777777" w:rsidR="003A45AC" w:rsidRDefault="003A45AC" w:rsidP="003A45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5F0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80.65pt;width:422.5pt;height:4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9KEAIAAB8EAAAOAAAAZHJzL2Uyb0RvYy54bWysU9tu2zAMfR+wfxD0vtjJ4qQ14hRdugwD&#10;ugvQ7QNkWbaFyaImKbGzry8lu2l2exmmB4EUqUPykNzcDJ0iR2GdBF3Q+SylRGgOldRNQb9+2b+6&#10;o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">
                <v:textbox>
                  <w:txbxContent>
                    <w:p w14:paraId="60A5A58E" w14:textId="17A17239" w:rsidR="003A45AC" w:rsidRPr="005C0D0E" w:rsidRDefault="003A45AC" w:rsidP="003A45AC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>
                        <w:rPr>
                          <w:rFonts w:ascii="Gill Sans Nova Light" w:hAnsi="Gill Sans Nova Light"/>
                          <w:b/>
                          <w:bCs/>
                        </w:rPr>
                        <w:t>5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>
                        <w:rPr>
                          <w:rFonts w:ascii="Gill Sans Nova Light" w:hAnsi="Gill Sans Nova Light"/>
                        </w:rPr>
                        <w:t>3</w:t>
                      </w:r>
                      <w:r w:rsidRPr="005C0D0E">
                        <w:rPr>
                          <w:rFonts w:ascii="Gill Sans Nova Light" w:hAnsi="Gill Sans Nova Light"/>
                        </w:rPr>
                        <w:t xml:space="preserve">. september, </w:t>
                      </w:r>
                      <w:r>
                        <w:rPr>
                          <w:rFonts w:ascii="Gill Sans Nova Light" w:hAnsi="Gill Sans Nova Light"/>
                        </w:rPr>
                        <w:t>8</w:t>
                      </w:r>
                      <w:r w:rsidRPr="005C0D0E">
                        <w:rPr>
                          <w:rFonts w:ascii="Gill Sans Nova Light" w:hAnsi="Gill Sans Nova Light"/>
                        </w:rPr>
                        <w:t xml:space="preserve">. oktober, </w:t>
                      </w:r>
                      <w:r>
                        <w:rPr>
                          <w:rFonts w:ascii="Gill Sans Nova Light" w:hAnsi="Gill Sans Nova Light"/>
                        </w:rPr>
                        <w:t>5</w:t>
                      </w:r>
                      <w:r w:rsidRPr="005C0D0E">
                        <w:rPr>
                          <w:rFonts w:ascii="Gill Sans Nova Light" w:hAnsi="Gill Sans Nova Light"/>
                        </w:rPr>
                        <w:t xml:space="preserve">. november, </w:t>
                      </w:r>
                      <w:r>
                        <w:rPr>
                          <w:rFonts w:ascii="Gill Sans Nova Light" w:hAnsi="Gill Sans Nova Light"/>
                        </w:rPr>
                        <w:t>3</w:t>
                      </w:r>
                      <w:r w:rsidRPr="005C0D0E">
                        <w:rPr>
                          <w:rFonts w:ascii="Gill Sans Nova Light" w:hAnsi="Gill Sans Nova Light"/>
                        </w:rPr>
                        <w:t>. december.</w:t>
                      </w:r>
                    </w:p>
                    <w:p w14:paraId="4DCD1CEA" w14:textId="77777777" w:rsidR="003A45AC" w:rsidRDefault="003A45AC" w:rsidP="003A45AC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14:paraId="50DB1F2A" w14:textId="77777777" w:rsidR="003A45AC" w:rsidRDefault="003A45AC" w:rsidP="003A45A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85468" w:rsidRPr="00F439AE" w:rsidSect="00A14B6D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EFA6" w14:textId="77777777" w:rsidR="00650917" w:rsidRDefault="00650917" w:rsidP="00155A61">
      <w:pPr>
        <w:spacing w:after="0" w:line="240" w:lineRule="auto"/>
      </w:pPr>
      <w:r>
        <w:separator/>
      </w:r>
    </w:p>
  </w:endnote>
  <w:endnote w:type="continuationSeparator" w:id="0">
    <w:p w14:paraId="21E54C6F" w14:textId="77777777" w:rsidR="00650917" w:rsidRDefault="00650917" w:rsidP="00155A61">
      <w:pPr>
        <w:spacing w:after="0" w:line="240" w:lineRule="auto"/>
      </w:pPr>
      <w:r>
        <w:continuationSeparator/>
      </w:r>
    </w:p>
  </w:endnote>
  <w:endnote w:type="continuationNotice" w:id="1">
    <w:p w14:paraId="6A370FE6" w14:textId="77777777" w:rsidR="00650917" w:rsidRDefault="00650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A7AE" w14:textId="77777777" w:rsidR="00650917" w:rsidRDefault="00650917" w:rsidP="00155A61">
      <w:pPr>
        <w:spacing w:after="0" w:line="240" w:lineRule="auto"/>
      </w:pPr>
      <w:r>
        <w:separator/>
      </w:r>
    </w:p>
  </w:footnote>
  <w:footnote w:type="continuationSeparator" w:id="0">
    <w:p w14:paraId="4F1C2A16" w14:textId="77777777" w:rsidR="00650917" w:rsidRDefault="00650917" w:rsidP="00155A61">
      <w:pPr>
        <w:spacing w:after="0" w:line="240" w:lineRule="auto"/>
      </w:pPr>
      <w:r>
        <w:continuationSeparator/>
      </w:r>
    </w:p>
  </w:footnote>
  <w:footnote w:type="continuationNotice" w:id="1">
    <w:p w14:paraId="14CF3ABC" w14:textId="77777777" w:rsidR="00650917" w:rsidRDefault="00650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D16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20F82"/>
    <w:rsid w:val="00224E63"/>
    <w:rsid w:val="00226236"/>
    <w:rsid w:val="00226413"/>
    <w:rsid w:val="002309B3"/>
    <w:rsid w:val="00230BB7"/>
    <w:rsid w:val="002334A2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48E5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8D8"/>
    <w:rsid w:val="002F15A8"/>
    <w:rsid w:val="002F3FA0"/>
    <w:rsid w:val="002F4364"/>
    <w:rsid w:val="002F4769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43A9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51A6"/>
    <w:rsid w:val="00496431"/>
    <w:rsid w:val="00497183"/>
    <w:rsid w:val="00497278"/>
    <w:rsid w:val="004A1161"/>
    <w:rsid w:val="004A199B"/>
    <w:rsid w:val="004A3BFC"/>
    <w:rsid w:val="004A490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22F4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560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177BE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410C"/>
    <w:rsid w:val="00B54843"/>
    <w:rsid w:val="00B54B9B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9A4"/>
    <w:rsid w:val="00C31BCE"/>
    <w:rsid w:val="00C33170"/>
    <w:rsid w:val="00C331E3"/>
    <w:rsid w:val="00C33520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4B10"/>
    <w:rsid w:val="00DB5F0A"/>
    <w:rsid w:val="00DB6CF8"/>
    <w:rsid w:val="00DB7AC2"/>
    <w:rsid w:val="00DB7EF1"/>
    <w:rsid w:val="00DC213A"/>
    <w:rsid w:val="00DC4023"/>
    <w:rsid w:val="00DC41BA"/>
    <w:rsid w:val="00DC4BDF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0EA9"/>
    <w:rsid w:val="00E2277B"/>
    <w:rsid w:val="00E247B5"/>
    <w:rsid w:val="00E25606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4EB0"/>
    <w:rsid w:val="00E55520"/>
    <w:rsid w:val="00E55D41"/>
    <w:rsid w:val="00E568BF"/>
    <w:rsid w:val="00E57EF1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87B"/>
    <w:rsid w:val="00EF0AAF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C81"/>
    <w:rsid w:val="00F341C2"/>
    <w:rsid w:val="00F3446A"/>
    <w:rsid w:val="00F348C0"/>
    <w:rsid w:val="00F35310"/>
    <w:rsid w:val="00F35623"/>
    <w:rsid w:val="00F37794"/>
    <w:rsid w:val="00F37D4D"/>
    <w:rsid w:val="00F42D1C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ivhoert.kk.dk/hearing/2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528</TotalTime>
  <Pages>1</Pages>
  <Words>98</Words>
  <Characters>585</Characters>
  <Application>Microsoft Office Word</Application>
  <DocSecurity>0</DocSecurity>
  <Lines>25</Lines>
  <Paragraphs>12</Paragraphs>
  <ScaleCrop>false</ScaleCrop>
  <Company>Københavns Kommun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208</cp:revision>
  <cp:lastPrinted>2025-08-06T09:05:00Z</cp:lastPrinted>
  <dcterms:created xsi:type="dcterms:W3CDTF">2024-08-05T12:01:00Z</dcterms:created>
  <dcterms:modified xsi:type="dcterms:W3CDTF">2025-08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